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8A" w:rsidRDefault="00DD728A"/>
    <w:p w:rsidR="001C5DBF" w:rsidRPr="0017251A" w:rsidRDefault="00F1156C" w:rsidP="00F1156C">
      <w:pPr>
        <w:ind w:left="-993" w:firstLine="993"/>
        <w:jc w:val="center"/>
        <w:rPr>
          <w:b/>
          <w:sz w:val="24"/>
          <w:szCs w:val="24"/>
          <w:u w:val="single"/>
        </w:rPr>
      </w:pPr>
      <w:r w:rsidRPr="00F1156C">
        <w:rPr>
          <w:b/>
          <w:sz w:val="24"/>
          <w:szCs w:val="24"/>
          <w:u w:val="single"/>
        </w:rPr>
        <w:t>ΔΗΛΩΣΗ ΣΤΟΙΧΕΙΩΝ</w:t>
      </w:r>
      <w:r w:rsidR="0017251A" w:rsidRPr="0017251A">
        <w:rPr>
          <w:b/>
          <w:sz w:val="24"/>
          <w:szCs w:val="24"/>
          <w:u w:val="single"/>
        </w:rPr>
        <w:t xml:space="preserve"> – </w:t>
      </w:r>
      <w:r w:rsidR="0017251A">
        <w:rPr>
          <w:b/>
          <w:sz w:val="24"/>
          <w:szCs w:val="24"/>
          <w:u w:val="single"/>
        </w:rPr>
        <w:t>ΕΠΙΛΟΓΗ ΤΥΠΟΥ ΛΥΚΕΙΟΥ</w:t>
      </w:r>
    </w:p>
    <w:p w:rsidR="001C5DBF" w:rsidRPr="00266AA1" w:rsidRDefault="001C5DBF" w:rsidP="00266AA1">
      <w:pPr>
        <w:ind w:right="-766"/>
      </w:pPr>
      <w:r>
        <w:t>ΟΝΟΜΑΤΕΠΩΝΥΜΟ ΜΑΘΗΤΗ</w:t>
      </w:r>
      <w:r w:rsidR="00BA6F5A">
        <w:t>:………………………………………………………………………………………………..............</w:t>
      </w:r>
      <w:r w:rsidR="00266AA1">
        <w:t>...</w:t>
      </w:r>
    </w:p>
    <w:p w:rsidR="001C5DBF" w:rsidRPr="00266AA1" w:rsidRDefault="00BA6F5A" w:rsidP="00BA6F5A">
      <w:pPr>
        <w:ind w:left="-993" w:right="-908" w:firstLine="993"/>
      </w:pPr>
      <w:r>
        <w:t>ΟΝΟΜΑΤΕΠΩΝΥΜΟ</w:t>
      </w:r>
      <w:r w:rsidR="00F1156C">
        <w:t xml:space="preserve">  </w:t>
      </w:r>
      <w:r w:rsidR="001C5DBF">
        <w:t>ΠΑΤΕΡΑ</w:t>
      </w:r>
      <w:r>
        <w:t>:………………………………………………………………………………………………………………...</w:t>
      </w:r>
    </w:p>
    <w:p w:rsidR="001C5DBF" w:rsidRPr="00266AA1" w:rsidRDefault="001C5DBF" w:rsidP="00BA6F5A">
      <w:pPr>
        <w:ind w:left="-993" w:firstLine="993"/>
      </w:pPr>
      <w:r>
        <w:t>ΟΝΟΜΑΤΕΠΩΝΥΜΟ ΜΗΤΕΡΑΣ</w:t>
      </w:r>
      <w:r w:rsidR="00BA6F5A">
        <w:t>:……………………………………………………………………………………………………………</w:t>
      </w:r>
      <w:r w:rsidR="00266AA1">
        <w:t>….</w:t>
      </w:r>
    </w:p>
    <w:p w:rsidR="001C5DBF" w:rsidRPr="00266AA1" w:rsidRDefault="001C5DBF" w:rsidP="00BA6F5A">
      <w:pPr>
        <w:ind w:left="-993" w:firstLine="993"/>
      </w:pPr>
      <w:r>
        <w:t>ΔΙΕΥΘΥΝΣΗ ΜΟΝΙΜΟΥ ΚΑΤΟΙΚΙΑΣ</w:t>
      </w:r>
      <w:r w:rsidR="00F1156C">
        <w:t>:</w:t>
      </w:r>
      <w:r w:rsidR="00BA6F5A">
        <w:t>………………………………………………………………………………………………………….</w:t>
      </w:r>
    </w:p>
    <w:p w:rsidR="001C5DBF" w:rsidRDefault="001C5DBF" w:rsidP="006D3296">
      <w:r>
        <w:t>ΔΗΜΟΣ</w:t>
      </w:r>
      <w:r w:rsidR="00F1156C">
        <w:t>:</w:t>
      </w:r>
      <w:r w:rsidR="00BA6F5A">
        <w:t>…………………………………………………………………….</w:t>
      </w:r>
      <w:r w:rsidR="00266AA1">
        <w:t xml:space="preserve"> Τ. Κ.:</w:t>
      </w:r>
      <w:r w:rsidR="008D6CB4">
        <w:t>……………………………………………………………………</w:t>
      </w:r>
    </w:p>
    <w:p w:rsidR="00616710" w:rsidRPr="006D3296" w:rsidRDefault="00616710" w:rsidP="00616710">
      <w:pPr>
        <w:pStyle w:val="a5"/>
        <w:rPr>
          <w:b/>
        </w:rPr>
      </w:pPr>
      <w:r>
        <w:t>ΤΗΛ.ΕΠΙΚΟΙΝΩΝΙΑΣ 1:……………………………………………………………………………</w:t>
      </w:r>
    </w:p>
    <w:p w:rsidR="00616710" w:rsidRDefault="00616710" w:rsidP="00616710">
      <w:pPr>
        <w:pStyle w:val="a5"/>
      </w:pPr>
    </w:p>
    <w:p w:rsidR="00616710" w:rsidRDefault="00616710" w:rsidP="00616710">
      <w:pPr>
        <w:pStyle w:val="a5"/>
      </w:pPr>
      <w:r>
        <w:t>ΤΗΛ.ΕΠΙΚΟΙΝΩΝΙΑΣ 2:……………………………………………………………………………</w:t>
      </w:r>
    </w:p>
    <w:p w:rsidR="00616710" w:rsidRDefault="00616710" w:rsidP="00616710">
      <w:pPr>
        <w:ind w:left="-993" w:firstLine="993"/>
      </w:pPr>
    </w:p>
    <w:p w:rsidR="00616710" w:rsidRDefault="00616710" w:rsidP="00394A75">
      <w:pPr>
        <w:ind w:left="-993" w:firstLine="993"/>
      </w:pPr>
    </w:p>
    <w:p w:rsidR="00394A75" w:rsidRPr="00266AA1" w:rsidRDefault="00394A75" w:rsidP="00394A75">
      <w:pPr>
        <w:ind w:left="-993" w:firstLine="993"/>
      </w:pPr>
      <w:r>
        <w:t>Δηλώνω ότι ο υιός μου/κόρη μου………………………………</w:t>
      </w:r>
      <w:r w:rsidR="00266AA1" w:rsidRPr="00266AA1">
        <w:t>…………………………………………………………………………….</w:t>
      </w:r>
    </w:p>
    <w:p w:rsidR="00394A75" w:rsidRDefault="00394A75" w:rsidP="00394A75">
      <w:pPr>
        <w:ind w:left="-993" w:firstLine="993"/>
      </w:pPr>
      <w:r>
        <w:t>επιθυμώ να εγγραφεί σε:</w:t>
      </w:r>
    </w:p>
    <w:p w:rsidR="00CB584E" w:rsidRPr="008D6CB4" w:rsidRDefault="0070107B" w:rsidP="00CB584E">
      <w:pPr>
        <w:ind w:left="-993" w:firstLine="993"/>
        <w:rPr>
          <w:b/>
          <w:sz w:val="28"/>
          <w:szCs w:val="28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B18DE" wp14:editId="4A55B645">
                <wp:simplePos x="0" y="0"/>
                <wp:positionH relativeFrom="column">
                  <wp:posOffset>4845685</wp:posOffset>
                </wp:positionH>
                <wp:positionV relativeFrom="paragraph">
                  <wp:posOffset>304799</wp:posOffset>
                </wp:positionV>
                <wp:extent cx="438150" cy="371475"/>
                <wp:effectExtent l="0" t="0" r="19050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8971" id="Ορθογώνιο 4" o:spid="_x0000_s1026" style="position:absolute;margin-left:381.55pt;margin-top:24pt;width:34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" fillcolor="window" strokecolor="windowText" strokeweight="2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DCF94" wp14:editId="7431501B">
                <wp:simplePos x="0" y="0"/>
                <wp:positionH relativeFrom="column">
                  <wp:posOffset>426085</wp:posOffset>
                </wp:positionH>
                <wp:positionV relativeFrom="paragraph">
                  <wp:posOffset>323849</wp:posOffset>
                </wp:positionV>
                <wp:extent cx="419100" cy="352425"/>
                <wp:effectExtent l="0" t="0" r="19050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AE9A" id="Ορθογώνιο 1" o:spid="_x0000_s1026" style="position:absolute;margin-left:33.55pt;margin-top:25.5pt;width:33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" fillcolor="window" strokecolor="windowText" strokeweight="2pt"/>
            </w:pict>
          </mc:Fallback>
        </mc:AlternateContent>
      </w:r>
      <w:r w:rsidR="00A73AC8">
        <w:rPr>
          <w:b/>
          <w:sz w:val="28"/>
          <w:szCs w:val="28"/>
        </w:rPr>
        <w:t xml:space="preserve">    </w:t>
      </w:r>
      <w:r w:rsidR="00394A75" w:rsidRPr="008D6CB4">
        <w:rPr>
          <w:b/>
          <w:sz w:val="28"/>
          <w:szCs w:val="28"/>
        </w:rPr>
        <w:t>ΓΕΝΙΚΟ ΛΥΚΕΙΟ</w:t>
      </w:r>
      <w:r w:rsidR="00CB584E" w:rsidRPr="00CB58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A73AC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CB584E" w:rsidRPr="008D6CB4">
        <w:rPr>
          <w:b/>
          <w:sz w:val="28"/>
          <w:szCs w:val="28"/>
        </w:rPr>
        <w:t>ΕΠΑΓΓΕΛΜΑΤΙΚΟ ΛΥΚΕΙΟ</w:t>
      </w:r>
    </w:p>
    <w:p w:rsidR="00211F7B" w:rsidRDefault="00211F7B" w:rsidP="00616710">
      <w:pPr>
        <w:pStyle w:val="a5"/>
        <w:rPr>
          <w:sz w:val="28"/>
          <w:szCs w:val="28"/>
        </w:rPr>
      </w:pP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  <w:r>
        <w:t xml:space="preserve">Σε περίπτωση αδερφών που φοιτούν στην </w:t>
      </w:r>
      <w:r w:rsidRPr="001D2C58">
        <w:rPr>
          <w:b/>
          <w:u w:val="single"/>
        </w:rPr>
        <w:t>Α΄ ή Β΄ ΤΑΞΗ ΓΕ.Λ.,</w:t>
      </w:r>
      <w:r>
        <w:t xml:space="preserve"> παρακαλούμε να συμπληρωθούν τα:</w:t>
      </w:r>
    </w:p>
    <w:p w:rsidR="00211F7B" w:rsidRDefault="00211F7B" w:rsidP="00211F7B">
      <w:pPr>
        <w:ind w:right="-1376"/>
      </w:pPr>
      <w:r>
        <w:t>ΟΝΟΜΑΤΕΠΩΝΥΜΟ ΜΕΓΑΛΥΤΕΡΟΥ ΑΔΕΡΦΟΥ/ΗΣ:…………………………………………………………..</w:t>
      </w:r>
    </w:p>
    <w:p w:rsidR="00211F7B" w:rsidRPr="00211F7B" w:rsidRDefault="00211F7B" w:rsidP="00211F7B">
      <w:pPr>
        <w:ind w:right="-1376"/>
      </w:pPr>
      <w:r>
        <w:t>ΓΕΛ ΦΟΙΤΗΣΗΣ – ΤΑΞΗ:……………………………………………………………………..</w:t>
      </w: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</w:p>
    <w:p w:rsidR="00BA6F5A" w:rsidRPr="007C4D8D" w:rsidRDefault="007C4D8D" w:rsidP="00211F7B">
      <w:pPr>
        <w:ind w:right="-1376"/>
      </w:pPr>
      <w:r>
        <w:t xml:space="preserve">ΥΠΟΓΡΑΦΗ ΠΑΤΕΡΑ                          </w:t>
      </w:r>
      <w:r w:rsidR="00211F7B">
        <w:t xml:space="preserve">                           </w:t>
      </w:r>
      <w:bookmarkStart w:id="0" w:name="_GoBack"/>
      <w:bookmarkEnd w:id="0"/>
      <w:r w:rsidR="00211F7B">
        <w:t xml:space="preserve">                                      </w:t>
      </w:r>
      <w:r>
        <w:t xml:space="preserve">   </w:t>
      </w:r>
      <w:r w:rsidR="00211F7B">
        <w:t xml:space="preserve">                                     </w:t>
      </w:r>
      <w:r>
        <w:t>ΥΠΟΓΡΑΦΗ ΜΗΤΕΡΑΣ</w:t>
      </w:r>
    </w:p>
    <w:sectPr w:rsidR="00BA6F5A" w:rsidRPr="007C4D8D" w:rsidSect="007C4D8D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57AA"/>
    <w:multiLevelType w:val="hybridMultilevel"/>
    <w:tmpl w:val="D8001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75A65"/>
    <w:multiLevelType w:val="hybridMultilevel"/>
    <w:tmpl w:val="B0E834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BF"/>
    <w:rsid w:val="0017251A"/>
    <w:rsid w:val="001C5DBF"/>
    <w:rsid w:val="001D2C58"/>
    <w:rsid w:val="00211F7B"/>
    <w:rsid w:val="00266AA1"/>
    <w:rsid w:val="002A648A"/>
    <w:rsid w:val="003342EC"/>
    <w:rsid w:val="00394A75"/>
    <w:rsid w:val="00616710"/>
    <w:rsid w:val="0065480D"/>
    <w:rsid w:val="006D3296"/>
    <w:rsid w:val="0070107B"/>
    <w:rsid w:val="007C4D8D"/>
    <w:rsid w:val="007D5513"/>
    <w:rsid w:val="008A03A1"/>
    <w:rsid w:val="008B72EF"/>
    <w:rsid w:val="008D6CB4"/>
    <w:rsid w:val="00A054FD"/>
    <w:rsid w:val="00A73AC8"/>
    <w:rsid w:val="00BA6F5A"/>
    <w:rsid w:val="00CB584E"/>
    <w:rsid w:val="00DD728A"/>
    <w:rsid w:val="00F1156C"/>
    <w:rsid w:val="00FC3F03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40D8-2828-4039-88E7-F10A2962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BF"/>
    <w:pPr>
      <w:ind w:left="720"/>
      <w:contextualSpacing/>
    </w:pPr>
  </w:style>
  <w:style w:type="table" w:styleId="a4">
    <w:name w:val="Table Grid"/>
    <w:basedOn w:val="a1"/>
    <w:uiPriority w:val="59"/>
    <w:rsid w:val="00BA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6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786F-B1DE-4E91-973E-BB9B8EF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8-03-02T08:46:00Z</cp:lastPrinted>
  <dcterms:created xsi:type="dcterms:W3CDTF">2016-11-28T08:41:00Z</dcterms:created>
  <dcterms:modified xsi:type="dcterms:W3CDTF">2021-03-23T09:10:00Z</dcterms:modified>
</cp:coreProperties>
</file>